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6C7" w:rsidRDefault="00291D2E" w:rsidP="00CC66C7">
      <w:pPr>
        <w:spacing w:line="320" w:lineRule="exact"/>
        <w:jc w:val="center"/>
        <w:rPr>
          <w:rFonts w:ascii="HGPｺﾞｼｯｸE" w:eastAsia="HGPｺﾞｼｯｸE" w:hAnsi="HGPｺﾞｼｯｸE"/>
          <w:sz w:val="24"/>
          <w:szCs w:val="24"/>
        </w:rPr>
      </w:pPr>
      <w:r w:rsidRPr="00291D2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AC2DF0" wp14:editId="316B3647">
                <wp:simplePos x="0" y="0"/>
                <wp:positionH relativeFrom="margin">
                  <wp:posOffset>4586181</wp:posOffset>
                </wp:positionH>
                <wp:positionV relativeFrom="paragraph">
                  <wp:posOffset>-165312</wp:posOffset>
                </wp:positionV>
                <wp:extent cx="2188633" cy="285750"/>
                <wp:effectExtent l="19050" t="19050" r="21590" b="1905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633" cy="285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2EB8" w:rsidRPr="00A332A4" w:rsidRDefault="008F2EB8" w:rsidP="008F2EB8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332A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応募</w:t>
                            </w:r>
                            <w:r w:rsidRPr="00A332A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締切</w:t>
                            </w:r>
                            <w:r w:rsidRPr="00A332A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C66C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10</w:t>
                            </w:r>
                            <w:r w:rsidRPr="00A332A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／</w:t>
                            </w:r>
                            <w:r w:rsidR="006B358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25（木</w:t>
                            </w:r>
                            <w:r w:rsidR="00FB4F3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)</w:t>
                            </w:r>
                            <w:r w:rsidR="006B358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消印有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C2DF0" id="角丸四角形 18" o:spid="_x0000_s1026" style="position:absolute;left:0;text-align:left;margin-left:361.1pt;margin-top:-13pt;width:172.3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" fillcolor="window" strokecolor="#404040" strokeweight="2.25pt">
                <v:stroke joinstyle="miter"/>
                <v:textbox>
                  <w:txbxContent>
                    <w:p w:rsidR="008F2EB8" w:rsidRPr="00A332A4" w:rsidRDefault="008F2EB8" w:rsidP="008F2EB8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A332A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応募</w:t>
                      </w:r>
                      <w:r w:rsidRPr="00A332A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締切</w:t>
                      </w:r>
                      <w:r w:rsidRPr="00A332A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 w:rsidR="00CC66C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10</w:t>
                      </w:r>
                      <w:r w:rsidRPr="00A332A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／</w:t>
                      </w:r>
                      <w:r w:rsidR="006B358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25（木</w:t>
                      </w:r>
                      <w:r w:rsidR="00FB4F3C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)</w:t>
                      </w:r>
                      <w:r w:rsidR="006B358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消印有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C66C7">
        <w:rPr>
          <w:rFonts w:ascii="HGPｺﾞｼｯｸE" w:eastAsia="HGPｺﾞｼｯｸE" w:hAnsi="HGPｺﾞｼｯｸE" w:hint="eastAsia"/>
          <w:sz w:val="24"/>
          <w:szCs w:val="24"/>
        </w:rPr>
        <w:t>よこラボ伝統食プロジェクト</w:t>
      </w:r>
    </w:p>
    <w:p w:rsidR="00C20606" w:rsidRPr="009155E9" w:rsidRDefault="00CC66C7" w:rsidP="009155E9">
      <w:pPr>
        <w:spacing w:line="320" w:lineRule="exact"/>
        <w:jc w:val="center"/>
        <w:rPr>
          <w:rFonts w:ascii="HGPｺﾞｼｯｸE" w:eastAsia="HGPｺﾞｼｯｸE" w:hAnsi="HGPｺﾞｼｯｸE" w:hint="eastAsia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 xml:space="preserve">よこての伝統おやつ　みそっこアレンジコンテスト　</w:t>
      </w:r>
      <w:r w:rsidR="00C20606" w:rsidRPr="00291D2E">
        <w:rPr>
          <w:rFonts w:ascii="HGPｺﾞｼｯｸE" w:eastAsia="HGPｺﾞｼｯｸE" w:hAnsi="HGPｺﾞｼｯｸE"/>
          <w:sz w:val="24"/>
          <w:szCs w:val="24"/>
        </w:rPr>
        <w:t>応募</w:t>
      </w:r>
      <w:r w:rsidR="00E52ED2" w:rsidRPr="00291D2E">
        <w:rPr>
          <w:rFonts w:ascii="HGPｺﾞｼｯｸE" w:eastAsia="HGPｺﾞｼｯｸE" w:hAnsi="HGPｺﾞｼｯｸE" w:hint="eastAsia"/>
          <w:sz w:val="24"/>
          <w:szCs w:val="24"/>
        </w:rPr>
        <w:t>用紙</w:t>
      </w:r>
      <w:r w:rsidR="009155E9" w:rsidRPr="009432C6">
        <w:rPr>
          <w:rFonts w:asciiTheme="majorEastAsia" w:eastAsiaTheme="majorEastAsia" w:hAnsiTheme="majorEastAsia"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E03D931" wp14:editId="54B0025E">
                <wp:simplePos x="0" y="0"/>
                <wp:positionH relativeFrom="margin">
                  <wp:posOffset>-155152</wp:posOffset>
                </wp:positionH>
                <wp:positionV relativeFrom="paragraph">
                  <wp:posOffset>9173422</wp:posOffset>
                </wp:positionV>
                <wp:extent cx="6583680" cy="821266"/>
                <wp:effectExtent l="0" t="0" r="762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8212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5E9" w:rsidRDefault="003A7986" w:rsidP="00951FDF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</w:pPr>
                            <w:r w:rsidRPr="009432C6">
                              <w:rPr>
                                <w:rFonts w:asciiTheme="majorEastAsia" w:eastAsiaTheme="majorEastAsia" w:hAnsiTheme="majorEastAsia" w:hint="eastAsia"/>
                                <w:b/>
                                <w:szCs w:val="18"/>
                              </w:rPr>
                              <w:t>・</w:t>
                            </w:r>
                            <w:r w:rsidR="00E52ED2" w:rsidRPr="009432C6">
                              <w:rPr>
                                <w:rFonts w:asciiTheme="majorEastAsia" w:eastAsiaTheme="majorEastAsia" w:hAnsiTheme="majorEastAsia" w:hint="eastAsia"/>
                                <w:b/>
                                <w:szCs w:val="18"/>
                                <w:u w:val="single"/>
                              </w:rPr>
                              <w:t>作品</w:t>
                            </w:r>
                            <w:r w:rsidR="00E52ED2" w:rsidRPr="009432C6">
                              <w:rPr>
                                <w:rFonts w:asciiTheme="majorEastAsia" w:eastAsiaTheme="majorEastAsia" w:hAnsiTheme="majorEastAsia"/>
                                <w:b/>
                                <w:szCs w:val="18"/>
                                <w:u w:val="single"/>
                              </w:rPr>
                              <w:t>の写真</w:t>
                            </w:r>
                            <w:r w:rsidR="00E52ED2" w:rsidRPr="009432C6">
                              <w:rPr>
                                <w:rFonts w:asciiTheme="majorEastAsia" w:eastAsiaTheme="majorEastAsia" w:hAnsiTheme="majorEastAsia" w:hint="eastAsia"/>
                                <w:b/>
                                <w:szCs w:val="18"/>
                                <w:u w:val="single"/>
                              </w:rPr>
                              <w:t>を</w:t>
                            </w:r>
                            <w:r w:rsidR="00E52ED2" w:rsidRPr="009432C6">
                              <w:rPr>
                                <w:rFonts w:asciiTheme="majorEastAsia" w:eastAsiaTheme="majorEastAsia" w:hAnsiTheme="majorEastAsia"/>
                                <w:b/>
                                <w:szCs w:val="18"/>
                                <w:u w:val="single"/>
                              </w:rPr>
                              <w:t>添付してください。</w:t>
                            </w:r>
                            <w:r w:rsidR="009432C6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 xml:space="preserve">　</w:t>
                            </w:r>
                            <w:r w:rsidR="007D52B3" w:rsidRPr="009432C6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 xml:space="preserve">　</w:t>
                            </w:r>
                          </w:p>
                          <w:p w:rsidR="00E52ED2" w:rsidRPr="009432C6" w:rsidRDefault="003A7986" w:rsidP="00951FDF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trike/>
                                <w:szCs w:val="18"/>
                                <w:u w:val="single"/>
                              </w:rPr>
                            </w:pPr>
                            <w:r w:rsidRPr="009432C6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・</w:t>
                            </w:r>
                            <w:r w:rsidR="00E52ED2" w:rsidRPr="009432C6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用紙が</w:t>
                            </w:r>
                            <w:r w:rsidR="00E52ED2" w:rsidRPr="009432C6"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足りない場合は</w:t>
                            </w:r>
                            <w:r w:rsidR="00E52ED2" w:rsidRPr="009432C6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ページを</w:t>
                            </w:r>
                            <w:r w:rsidR="00E52ED2" w:rsidRPr="009432C6"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足してください。</w:t>
                            </w:r>
                          </w:p>
                          <w:p w:rsidR="00E52ED2" w:rsidRPr="009432C6" w:rsidRDefault="003A7986" w:rsidP="007D52B3">
                            <w:pPr>
                              <w:spacing w:line="22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</w:pPr>
                            <w:r w:rsidRPr="009432C6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・</w:t>
                            </w:r>
                            <w:r w:rsidR="00E52ED2" w:rsidRPr="009432C6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グループ</w:t>
                            </w:r>
                            <w:r w:rsidR="00E52ED2" w:rsidRPr="009432C6"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で応募する場合は、氏名</w:t>
                            </w:r>
                            <w:r w:rsidR="00E52ED2" w:rsidRPr="009432C6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欄</w:t>
                            </w:r>
                            <w:r w:rsidR="00E52ED2" w:rsidRPr="009432C6"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に代表者</w:t>
                            </w:r>
                            <w:r w:rsidR="007D52B3" w:rsidRPr="009432C6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(調理者)</w:t>
                            </w:r>
                            <w:r w:rsidR="00E52ED2" w:rsidRPr="009432C6"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の氏名</w:t>
                            </w:r>
                            <w:r w:rsidR="00E52ED2" w:rsidRPr="009432C6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のほか</w:t>
                            </w:r>
                            <w:r w:rsidR="00E52ED2" w:rsidRPr="009432C6"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グループ名</w:t>
                            </w:r>
                            <w:r w:rsidR="00E52ED2" w:rsidRPr="009432C6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も</w:t>
                            </w:r>
                            <w:r w:rsidR="00E52ED2" w:rsidRPr="009432C6"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3D931" id="正方形/長方形 4" o:spid="_x0000_s1027" style="position:absolute;left:0;text-align:left;margin-left:-12.2pt;margin-top:722.3pt;width:518.4pt;height:64.6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" fillcolor="white [3201]" stroked="f" strokeweight="1pt">
                <v:textbox>
                  <w:txbxContent>
                    <w:p w:rsidR="009155E9" w:rsidRDefault="003A7986" w:rsidP="00951FDF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szCs w:val="18"/>
                        </w:rPr>
                      </w:pPr>
                      <w:r w:rsidRPr="009432C6">
                        <w:rPr>
                          <w:rFonts w:asciiTheme="majorEastAsia" w:eastAsiaTheme="majorEastAsia" w:hAnsiTheme="majorEastAsia" w:hint="eastAsia"/>
                          <w:b/>
                          <w:szCs w:val="18"/>
                        </w:rPr>
                        <w:t>・</w:t>
                      </w:r>
                      <w:r w:rsidR="00E52ED2" w:rsidRPr="009432C6">
                        <w:rPr>
                          <w:rFonts w:asciiTheme="majorEastAsia" w:eastAsiaTheme="majorEastAsia" w:hAnsiTheme="majorEastAsia" w:hint="eastAsia"/>
                          <w:b/>
                          <w:szCs w:val="18"/>
                          <w:u w:val="single"/>
                        </w:rPr>
                        <w:t>作品</w:t>
                      </w:r>
                      <w:r w:rsidR="00E52ED2" w:rsidRPr="009432C6">
                        <w:rPr>
                          <w:rFonts w:asciiTheme="majorEastAsia" w:eastAsiaTheme="majorEastAsia" w:hAnsiTheme="majorEastAsia"/>
                          <w:b/>
                          <w:szCs w:val="18"/>
                          <w:u w:val="single"/>
                        </w:rPr>
                        <w:t>の写真</w:t>
                      </w:r>
                      <w:r w:rsidR="00E52ED2" w:rsidRPr="009432C6">
                        <w:rPr>
                          <w:rFonts w:asciiTheme="majorEastAsia" w:eastAsiaTheme="majorEastAsia" w:hAnsiTheme="majorEastAsia" w:hint="eastAsia"/>
                          <w:b/>
                          <w:szCs w:val="18"/>
                          <w:u w:val="single"/>
                        </w:rPr>
                        <w:t>を</w:t>
                      </w:r>
                      <w:r w:rsidR="00E52ED2" w:rsidRPr="009432C6">
                        <w:rPr>
                          <w:rFonts w:asciiTheme="majorEastAsia" w:eastAsiaTheme="majorEastAsia" w:hAnsiTheme="majorEastAsia"/>
                          <w:b/>
                          <w:szCs w:val="18"/>
                          <w:u w:val="single"/>
                        </w:rPr>
                        <w:t>添付してください。</w:t>
                      </w:r>
                      <w:r w:rsidR="009432C6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 xml:space="preserve">　</w:t>
                      </w:r>
                      <w:r w:rsidR="007D52B3" w:rsidRPr="009432C6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 xml:space="preserve">　</w:t>
                      </w:r>
                    </w:p>
                    <w:p w:rsidR="00E52ED2" w:rsidRPr="009432C6" w:rsidRDefault="003A7986" w:rsidP="00951FDF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strike/>
                          <w:szCs w:val="18"/>
                          <w:u w:val="single"/>
                        </w:rPr>
                      </w:pPr>
                      <w:r w:rsidRPr="009432C6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・</w:t>
                      </w:r>
                      <w:r w:rsidR="00E52ED2" w:rsidRPr="009432C6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用紙が</w:t>
                      </w:r>
                      <w:r w:rsidR="00E52ED2" w:rsidRPr="009432C6">
                        <w:rPr>
                          <w:rFonts w:asciiTheme="majorEastAsia" w:eastAsiaTheme="majorEastAsia" w:hAnsiTheme="majorEastAsia"/>
                          <w:szCs w:val="18"/>
                        </w:rPr>
                        <w:t>足りない場合は</w:t>
                      </w:r>
                      <w:r w:rsidR="00E52ED2" w:rsidRPr="009432C6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ページを</w:t>
                      </w:r>
                      <w:r w:rsidR="00E52ED2" w:rsidRPr="009432C6">
                        <w:rPr>
                          <w:rFonts w:asciiTheme="majorEastAsia" w:eastAsiaTheme="majorEastAsia" w:hAnsiTheme="majorEastAsia"/>
                          <w:szCs w:val="18"/>
                        </w:rPr>
                        <w:t>足してください。</w:t>
                      </w:r>
                    </w:p>
                    <w:p w:rsidR="00E52ED2" w:rsidRPr="009432C6" w:rsidRDefault="003A7986" w:rsidP="007D52B3">
                      <w:pPr>
                        <w:spacing w:line="220" w:lineRule="exact"/>
                        <w:ind w:left="210" w:hangingChars="100" w:hanging="210"/>
                        <w:rPr>
                          <w:rFonts w:asciiTheme="majorEastAsia" w:eastAsiaTheme="majorEastAsia" w:hAnsiTheme="majorEastAsia"/>
                          <w:szCs w:val="18"/>
                        </w:rPr>
                      </w:pPr>
                      <w:r w:rsidRPr="009432C6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・</w:t>
                      </w:r>
                      <w:r w:rsidR="00E52ED2" w:rsidRPr="009432C6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グループ</w:t>
                      </w:r>
                      <w:r w:rsidR="00E52ED2" w:rsidRPr="009432C6">
                        <w:rPr>
                          <w:rFonts w:asciiTheme="majorEastAsia" w:eastAsiaTheme="majorEastAsia" w:hAnsiTheme="majorEastAsia"/>
                          <w:szCs w:val="18"/>
                        </w:rPr>
                        <w:t>で応募する場合は、氏名</w:t>
                      </w:r>
                      <w:r w:rsidR="00E52ED2" w:rsidRPr="009432C6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欄</w:t>
                      </w:r>
                      <w:r w:rsidR="00E52ED2" w:rsidRPr="009432C6">
                        <w:rPr>
                          <w:rFonts w:asciiTheme="majorEastAsia" w:eastAsiaTheme="majorEastAsia" w:hAnsiTheme="majorEastAsia"/>
                          <w:szCs w:val="18"/>
                        </w:rPr>
                        <w:t>に代表者</w:t>
                      </w:r>
                      <w:r w:rsidR="007D52B3" w:rsidRPr="009432C6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(調理者)</w:t>
                      </w:r>
                      <w:r w:rsidR="00E52ED2" w:rsidRPr="009432C6">
                        <w:rPr>
                          <w:rFonts w:asciiTheme="majorEastAsia" w:eastAsiaTheme="majorEastAsia" w:hAnsiTheme="majorEastAsia"/>
                          <w:szCs w:val="18"/>
                        </w:rPr>
                        <w:t>の氏名</w:t>
                      </w:r>
                      <w:r w:rsidR="00E52ED2" w:rsidRPr="009432C6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のほか</w:t>
                      </w:r>
                      <w:r w:rsidR="00E52ED2" w:rsidRPr="009432C6">
                        <w:rPr>
                          <w:rFonts w:asciiTheme="majorEastAsia" w:eastAsiaTheme="majorEastAsia" w:hAnsiTheme="majorEastAsia"/>
                          <w:szCs w:val="18"/>
                        </w:rPr>
                        <w:t>グループ名</w:t>
                      </w:r>
                      <w:r w:rsidR="00E52ED2" w:rsidRPr="009432C6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も</w:t>
                      </w:r>
                      <w:r w:rsidR="00E52ED2" w:rsidRPr="009432C6">
                        <w:rPr>
                          <w:rFonts w:asciiTheme="majorEastAsia" w:eastAsiaTheme="majorEastAsia" w:hAnsiTheme="majorEastAsia"/>
                          <w:szCs w:val="18"/>
                        </w:rPr>
                        <w:t>記載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10774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4110"/>
        <w:gridCol w:w="4820"/>
      </w:tblGrid>
      <w:tr w:rsidR="00291D2E" w:rsidRPr="00291D2E" w:rsidTr="00CC66C7">
        <w:trPr>
          <w:trHeight w:val="675"/>
        </w:trPr>
        <w:tc>
          <w:tcPr>
            <w:tcW w:w="10774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20606" w:rsidRPr="00291D2E" w:rsidRDefault="00C20606" w:rsidP="00D1236A">
            <w:pPr>
              <w:spacing w:line="280" w:lineRule="exac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291D2E">
              <w:rPr>
                <w:rFonts w:ascii="HGPｺﾞｼｯｸE" w:eastAsia="HGPｺﾞｼｯｸE" w:hAnsi="HGPｺﾞｼｯｸE" w:hint="eastAsia"/>
                <w:sz w:val="24"/>
                <w:szCs w:val="24"/>
              </w:rPr>
              <w:t>【作品名】</w:t>
            </w:r>
          </w:p>
          <w:p w:rsidR="00F86667" w:rsidRPr="00291D2E" w:rsidRDefault="00F86667" w:rsidP="00D1236A">
            <w:pPr>
              <w:spacing w:line="280" w:lineRule="exac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291D2E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Pr="00291D2E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　　　　　</w:t>
            </w:r>
          </w:p>
        </w:tc>
      </w:tr>
      <w:tr w:rsidR="00291D2E" w:rsidRPr="00291D2E" w:rsidTr="00CC66C7">
        <w:trPr>
          <w:trHeight w:val="1003"/>
        </w:trPr>
        <w:tc>
          <w:tcPr>
            <w:tcW w:w="10774" w:type="dxa"/>
            <w:gridSpan w:val="3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9155E9" w:rsidRDefault="00C20606" w:rsidP="009155E9">
            <w:pPr>
              <w:spacing w:line="280" w:lineRule="exact"/>
              <w:ind w:leftChars="-1" w:left="-2" w:firstLine="1"/>
              <w:rPr>
                <w:rFonts w:ascii="HGPｺﾞｼｯｸE" w:eastAsia="HGPｺﾞｼｯｸE" w:hAnsi="HGPｺﾞｼｯｸE"/>
                <w:sz w:val="24"/>
                <w:szCs w:val="20"/>
              </w:rPr>
            </w:pPr>
            <w:r w:rsidRPr="009155E9">
              <w:rPr>
                <w:rFonts w:ascii="HGPｺﾞｼｯｸE" w:eastAsia="HGPｺﾞｼｯｸE" w:hAnsi="HGPｺﾞｼｯｸE" w:hint="eastAsia"/>
                <w:sz w:val="24"/>
                <w:szCs w:val="24"/>
              </w:rPr>
              <w:t>【作品</w:t>
            </w:r>
            <w:r w:rsidRPr="009155E9">
              <w:rPr>
                <w:rFonts w:ascii="HGPｺﾞｼｯｸE" w:eastAsia="HGPｺﾞｼｯｸE" w:hAnsi="HGPｺﾞｼｯｸE"/>
                <w:sz w:val="24"/>
                <w:szCs w:val="24"/>
              </w:rPr>
              <w:t>のコンセプト</w:t>
            </w:r>
            <w:r w:rsidR="00FB4F3C" w:rsidRPr="009155E9"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</w:t>
            </w:r>
            <w:r w:rsidR="005E302A" w:rsidRPr="009155E9">
              <w:rPr>
                <w:rFonts w:ascii="HGPｺﾞｼｯｸE" w:eastAsia="HGPｺﾞｼｯｸE" w:hAnsi="HGPｺﾞｼｯｸE" w:hint="eastAsia"/>
                <w:sz w:val="24"/>
                <w:szCs w:val="24"/>
              </w:rPr>
              <w:t>アピールポイント</w:t>
            </w:r>
            <w:r w:rsidRPr="009155E9">
              <w:rPr>
                <w:rFonts w:ascii="HGPｺﾞｼｯｸE" w:eastAsia="HGPｺﾞｼｯｸE" w:hAnsi="HGPｺﾞｼｯｸE" w:hint="eastAsia"/>
                <w:sz w:val="24"/>
                <w:szCs w:val="24"/>
              </w:rPr>
              <w:t>】</w:t>
            </w:r>
            <w:r w:rsidR="009155E9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5E302A" w:rsidRPr="009155E9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 </w:t>
            </w:r>
            <w:r w:rsidR="005E302A" w:rsidRPr="009155E9">
              <w:rPr>
                <w:rFonts w:ascii="HGPｺﾞｼｯｸE" w:eastAsia="HGPｺﾞｼｯｸE" w:hAnsi="HGPｺﾞｼｯｸE" w:hint="eastAsia"/>
                <w:sz w:val="24"/>
                <w:szCs w:val="20"/>
              </w:rPr>
              <w:t>①「どんな</w:t>
            </w:r>
            <w:r w:rsidRPr="009155E9">
              <w:rPr>
                <w:rFonts w:ascii="HGPｺﾞｼｯｸE" w:eastAsia="HGPｺﾞｼｯｸE" w:hAnsi="HGPｺﾞｼｯｸE"/>
                <w:sz w:val="24"/>
                <w:szCs w:val="20"/>
              </w:rPr>
              <w:t>料理にしたい</w:t>
            </w:r>
            <w:r w:rsidRPr="009155E9">
              <w:rPr>
                <w:rFonts w:ascii="HGPｺﾞｼｯｸE" w:eastAsia="HGPｺﾞｼｯｸE" w:hAnsi="HGPｺﾞｼｯｸE" w:hint="eastAsia"/>
                <w:sz w:val="24"/>
                <w:szCs w:val="20"/>
              </w:rPr>
              <w:t>と</w:t>
            </w:r>
            <w:r w:rsidRPr="009155E9">
              <w:rPr>
                <w:rFonts w:ascii="HGPｺﾞｼｯｸE" w:eastAsia="HGPｺﾞｼｯｸE" w:hAnsi="HGPｺﾞｼｯｸE"/>
                <w:sz w:val="24"/>
                <w:szCs w:val="20"/>
              </w:rPr>
              <w:t>思って作</w:t>
            </w:r>
            <w:r w:rsidRPr="009155E9">
              <w:rPr>
                <w:rFonts w:ascii="HGPｺﾞｼｯｸE" w:eastAsia="HGPｺﾞｼｯｸE" w:hAnsi="HGPｺﾞｼｯｸE" w:hint="eastAsia"/>
                <w:sz w:val="24"/>
                <w:szCs w:val="20"/>
              </w:rPr>
              <w:t>られた</w:t>
            </w:r>
            <w:r w:rsidRPr="009155E9">
              <w:rPr>
                <w:rFonts w:ascii="HGPｺﾞｼｯｸE" w:eastAsia="HGPｺﾞｼｯｸE" w:hAnsi="HGPｺﾞｼｯｸE"/>
                <w:sz w:val="24"/>
                <w:szCs w:val="20"/>
              </w:rPr>
              <w:t>のか</w:t>
            </w:r>
            <w:r w:rsidR="005E302A" w:rsidRPr="009155E9">
              <w:rPr>
                <w:rFonts w:ascii="HGPｺﾞｼｯｸE" w:eastAsia="HGPｺﾞｼｯｸE" w:hAnsi="HGPｺﾞｼｯｸE" w:hint="eastAsia"/>
                <w:sz w:val="24"/>
                <w:szCs w:val="20"/>
              </w:rPr>
              <w:t>」、</w:t>
            </w:r>
          </w:p>
          <w:p w:rsidR="00C20606" w:rsidRPr="009155E9" w:rsidRDefault="005E302A" w:rsidP="009155E9">
            <w:pPr>
              <w:spacing w:line="280" w:lineRule="exact"/>
              <w:ind w:leftChars="-1" w:left="-2" w:firstLineChars="1700" w:firstLine="4080"/>
              <w:rPr>
                <w:rFonts w:ascii="HGPｺﾞｼｯｸE" w:eastAsia="HGPｺﾞｼｯｸE" w:hAnsi="HGPｺﾞｼｯｸE"/>
                <w:sz w:val="24"/>
                <w:szCs w:val="20"/>
              </w:rPr>
            </w:pPr>
            <w:r w:rsidRPr="009155E9">
              <w:rPr>
                <w:rFonts w:ascii="HGPｺﾞｼｯｸE" w:eastAsia="HGPｺﾞｼｯｸE" w:hAnsi="HGPｺﾞｼｯｸE" w:hint="eastAsia"/>
                <w:sz w:val="24"/>
                <w:szCs w:val="20"/>
              </w:rPr>
              <w:t>②「</w:t>
            </w:r>
            <w:r w:rsidR="00FB4F3C" w:rsidRPr="009155E9">
              <w:rPr>
                <w:rFonts w:ascii="HGPｺﾞｼｯｸE" w:eastAsia="HGPｺﾞｼｯｸE" w:hAnsi="HGPｺﾞｼｯｸE" w:hint="eastAsia"/>
                <w:sz w:val="24"/>
                <w:szCs w:val="20"/>
              </w:rPr>
              <w:t>アピールしたいこと、紹介したいこと</w:t>
            </w:r>
            <w:r w:rsidRPr="009155E9">
              <w:rPr>
                <w:rFonts w:ascii="HGPｺﾞｼｯｸE" w:eastAsia="HGPｺﾞｼｯｸE" w:hAnsi="HGPｺﾞｼｯｸE" w:hint="eastAsia"/>
                <w:sz w:val="24"/>
                <w:szCs w:val="20"/>
              </w:rPr>
              <w:t>」</w:t>
            </w:r>
            <w:r w:rsidR="00FB4F3C" w:rsidRPr="009155E9">
              <w:rPr>
                <w:rFonts w:ascii="HGPｺﾞｼｯｸE" w:eastAsia="HGPｺﾞｼｯｸE" w:hAnsi="HGPｺﾞｼｯｸE" w:hint="eastAsia"/>
                <w:sz w:val="24"/>
                <w:szCs w:val="20"/>
              </w:rPr>
              <w:t>をお書きください。</w:t>
            </w:r>
          </w:p>
          <w:p w:rsidR="00B00030" w:rsidRDefault="00B00030" w:rsidP="00D1236A">
            <w:pPr>
              <w:spacing w:line="280" w:lineRule="exact"/>
              <w:rPr>
                <w:rFonts w:ascii="HGPｺﾞｼｯｸE" w:eastAsia="HGPｺﾞｼｯｸE" w:hAnsi="HGPｺﾞｼｯｸE" w:hint="eastAsia"/>
                <w:sz w:val="24"/>
                <w:szCs w:val="24"/>
              </w:rPr>
            </w:pPr>
          </w:p>
          <w:p w:rsidR="009155E9" w:rsidRDefault="009155E9" w:rsidP="00D1236A">
            <w:pPr>
              <w:spacing w:line="280" w:lineRule="exac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:rsidR="009155E9" w:rsidRDefault="009155E9" w:rsidP="00D1236A">
            <w:pPr>
              <w:spacing w:line="280" w:lineRule="exact"/>
              <w:rPr>
                <w:rFonts w:ascii="HGPｺﾞｼｯｸE" w:eastAsia="HGPｺﾞｼｯｸE" w:hAnsi="HGPｺﾞｼｯｸE" w:hint="eastAsia"/>
                <w:sz w:val="24"/>
                <w:szCs w:val="24"/>
              </w:rPr>
            </w:pPr>
            <w:bookmarkStart w:id="0" w:name="_GoBack"/>
            <w:bookmarkEnd w:id="0"/>
          </w:p>
          <w:p w:rsidR="00CC66C7" w:rsidRDefault="00CC66C7" w:rsidP="00D1236A">
            <w:pPr>
              <w:spacing w:line="280" w:lineRule="exac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:rsidR="00FB4F3C" w:rsidRDefault="00FB4F3C" w:rsidP="00D1236A">
            <w:pPr>
              <w:spacing w:line="280" w:lineRule="exac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:rsidR="00FB4F3C" w:rsidRDefault="00FB4F3C" w:rsidP="00D1236A">
            <w:pPr>
              <w:spacing w:line="280" w:lineRule="exac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:rsidR="00CC66C7" w:rsidRPr="00291D2E" w:rsidRDefault="00CC66C7" w:rsidP="00D1236A">
            <w:pPr>
              <w:spacing w:line="280" w:lineRule="exac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:rsidR="00C20606" w:rsidRPr="00291D2E" w:rsidRDefault="00C20606" w:rsidP="00D1236A">
            <w:pPr>
              <w:spacing w:line="280" w:lineRule="exac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291D2E" w:rsidRPr="00291D2E" w:rsidTr="00CC66C7">
        <w:trPr>
          <w:trHeight w:val="1092"/>
        </w:trPr>
        <w:tc>
          <w:tcPr>
            <w:tcW w:w="1844" w:type="dxa"/>
            <w:tcBorders>
              <w:left w:val="single" w:sz="12" w:space="0" w:color="auto"/>
            </w:tcBorders>
          </w:tcPr>
          <w:p w:rsidR="007D52B3" w:rsidRDefault="007D52B3" w:rsidP="00E52ED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C20606" w:rsidRPr="00291D2E" w:rsidRDefault="00C20606" w:rsidP="00E52ED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D2E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  <w:p w:rsidR="00BB5EE8" w:rsidRPr="00291D2E" w:rsidRDefault="00C20606" w:rsidP="007D52B3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91D2E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4110" w:type="dxa"/>
          </w:tcPr>
          <w:p w:rsidR="00C20606" w:rsidRDefault="00C20606" w:rsidP="00D1236A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CC66C7" w:rsidRPr="00291D2E" w:rsidRDefault="00CC66C7" w:rsidP="00D1236A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7D52B3" w:rsidRDefault="007D52B3" w:rsidP="00D1236A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  <w:p w:rsidR="007D52B3" w:rsidRDefault="007D52B3" w:rsidP="007D52B3">
            <w:pPr>
              <w:spacing w:line="160" w:lineRule="exact"/>
              <w:rPr>
                <w:rFonts w:asciiTheme="majorEastAsia" w:eastAsiaTheme="majorEastAsia" w:hAnsiTheme="majorEastAsia"/>
              </w:rPr>
            </w:pPr>
          </w:p>
          <w:p w:rsidR="00BB5EE8" w:rsidRPr="00291D2E" w:rsidRDefault="00BB5EE8" w:rsidP="007D52B3">
            <w:pPr>
              <w:spacing w:line="280" w:lineRule="exact"/>
              <w:ind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年齢</w:t>
            </w:r>
            <w:r>
              <w:rPr>
                <w:rFonts w:asciiTheme="majorEastAsia" w:eastAsiaTheme="majorEastAsia" w:hAnsiTheme="majorEastAsia"/>
              </w:rPr>
              <w:t>：　　　歳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  <w:r w:rsidR="007D52B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（性別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/>
              </w:rPr>
              <w:t xml:space="preserve">　男</w:t>
            </w:r>
            <w:r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/>
              </w:rPr>
              <w:t>女）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C20606" w:rsidRPr="00291D2E" w:rsidRDefault="00CC66C7" w:rsidP="00BB5EE8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</w:t>
            </w:r>
            <w:r w:rsidR="00C20606" w:rsidRPr="00291D2E">
              <w:rPr>
                <w:rFonts w:asciiTheme="majorEastAsia" w:eastAsiaTheme="majorEastAsia" w:hAnsiTheme="majorEastAsia" w:hint="eastAsia"/>
              </w:rPr>
              <w:t>業</w:t>
            </w:r>
            <w:r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/>
              </w:rPr>
              <w:t>学校名</w:t>
            </w:r>
            <w:r>
              <w:rPr>
                <w:rFonts w:asciiTheme="majorEastAsia" w:eastAsiaTheme="majorEastAsia" w:hAnsiTheme="majorEastAsia" w:hint="eastAsia"/>
              </w:rPr>
              <w:t>（</w:t>
            </w:r>
            <w:r w:rsidR="00C20606" w:rsidRPr="00291D2E">
              <w:rPr>
                <w:rFonts w:asciiTheme="majorEastAsia" w:eastAsiaTheme="majorEastAsia" w:hAnsiTheme="majorEastAsia" w:hint="eastAsia"/>
              </w:rPr>
              <w:t>学科</w:t>
            </w:r>
            <w:r w:rsidR="00C20606" w:rsidRPr="00291D2E">
              <w:rPr>
                <w:rFonts w:asciiTheme="majorEastAsia" w:eastAsiaTheme="majorEastAsia" w:hAnsiTheme="majorEastAsia"/>
              </w:rPr>
              <w:t>名、学年）</w:t>
            </w:r>
          </w:p>
          <w:p w:rsidR="00F86667" w:rsidRPr="00291D2E" w:rsidRDefault="00F86667" w:rsidP="00D1236A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  <w:tr w:rsidR="00291D2E" w:rsidRPr="00291D2E" w:rsidTr="00CC66C7">
        <w:trPr>
          <w:trHeight w:val="940"/>
        </w:trPr>
        <w:tc>
          <w:tcPr>
            <w:tcW w:w="1844" w:type="dxa"/>
            <w:tcBorders>
              <w:left w:val="single" w:sz="12" w:space="0" w:color="auto"/>
              <w:bottom w:val="single" w:sz="12" w:space="0" w:color="auto"/>
            </w:tcBorders>
          </w:tcPr>
          <w:p w:rsidR="00C20606" w:rsidRPr="00291D2E" w:rsidRDefault="00C20606" w:rsidP="00D1236A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C20606" w:rsidRPr="00291D2E" w:rsidRDefault="00C20606" w:rsidP="00D1236A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291D2E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893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20606" w:rsidRPr="00291D2E" w:rsidRDefault="00C20606" w:rsidP="00D1236A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291D2E">
              <w:rPr>
                <w:rFonts w:asciiTheme="majorEastAsia" w:eastAsiaTheme="majorEastAsia" w:hAnsiTheme="majorEastAsia"/>
              </w:rPr>
              <w:t>住所</w:t>
            </w:r>
            <w:r w:rsidRPr="00291D2E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91D2E">
              <w:rPr>
                <w:rFonts w:asciiTheme="majorEastAsia" w:eastAsiaTheme="majorEastAsia" w:hAnsiTheme="majorEastAsia"/>
              </w:rPr>
              <w:t>(</w:t>
            </w:r>
            <w:r w:rsidR="00F86667" w:rsidRPr="00291D2E">
              <w:rPr>
                <w:rFonts w:asciiTheme="majorEastAsia" w:eastAsiaTheme="majorEastAsia" w:hAnsiTheme="majorEastAsia" w:hint="eastAsia"/>
              </w:rPr>
              <w:t xml:space="preserve">〒　</w:t>
            </w:r>
            <w:r w:rsidR="00F86667" w:rsidRPr="00291D2E">
              <w:rPr>
                <w:rFonts w:asciiTheme="majorEastAsia" w:eastAsiaTheme="majorEastAsia" w:hAnsiTheme="majorEastAsia"/>
              </w:rPr>
              <w:t xml:space="preserve">　　</w:t>
            </w:r>
            <w:r w:rsidRPr="00291D2E">
              <w:rPr>
                <w:rFonts w:asciiTheme="majorEastAsia" w:eastAsiaTheme="majorEastAsia" w:hAnsiTheme="majorEastAsia"/>
              </w:rPr>
              <w:t xml:space="preserve">　</w:t>
            </w:r>
            <w:r w:rsidRPr="00291D2E">
              <w:rPr>
                <w:rFonts w:asciiTheme="majorEastAsia" w:eastAsiaTheme="majorEastAsia" w:hAnsiTheme="majorEastAsia" w:hint="eastAsia"/>
              </w:rPr>
              <w:t xml:space="preserve">－ 　</w:t>
            </w:r>
            <w:r w:rsidRPr="00291D2E">
              <w:rPr>
                <w:rFonts w:asciiTheme="majorEastAsia" w:eastAsiaTheme="majorEastAsia" w:hAnsiTheme="majorEastAsia"/>
              </w:rPr>
              <w:t xml:space="preserve">　　　</w:t>
            </w:r>
            <w:r w:rsidRPr="00291D2E">
              <w:rPr>
                <w:rFonts w:asciiTheme="majorEastAsia" w:eastAsiaTheme="majorEastAsia" w:hAnsiTheme="majorEastAsia" w:hint="eastAsia"/>
              </w:rPr>
              <w:t>)</w:t>
            </w:r>
          </w:p>
          <w:p w:rsidR="00E36132" w:rsidRPr="00291D2E" w:rsidRDefault="00C20606" w:rsidP="00D1236A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291D2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91D2E">
              <w:rPr>
                <w:rFonts w:asciiTheme="majorEastAsia" w:eastAsiaTheme="majorEastAsia" w:hAnsiTheme="majorEastAsia"/>
              </w:rPr>
              <w:t xml:space="preserve">　　　　　　　　　　　　　　　　　</w:t>
            </w:r>
            <w:r w:rsidRPr="00291D2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91D2E">
              <w:rPr>
                <w:rFonts w:asciiTheme="majorEastAsia" w:eastAsiaTheme="majorEastAsia" w:hAnsiTheme="majorEastAsia"/>
              </w:rPr>
              <w:t xml:space="preserve">　　　　</w:t>
            </w:r>
            <w:r w:rsidRPr="00291D2E">
              <w:rPr>
                <w:rFonts w:asciiTheme="majorEastAsia" w:eastAsiaTheme="majorEastAsia" w:hAnsiTheme="majorEastAsia" w:hint="eastAsia"/>
              </w:rPr>
              <w:t xml:space="preserve"> </w:t>
            </w:r>
          </w:p>
          <w:p w:rsidR="00E36132" w:rsidRPr="00291D2E" w:rsidRDefault="00E36132" w:rsidP="00D1236A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  <w:p w:rsidR="00C20606" w:rsidRPr="00291D2E" w:rsidRDefault="00C20606" w:rsidP="00E36132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291D2E">
              <w:rPr>
                <w:rFonts w:asciiTheme="majorEastAsia" w:eastAsiaTheme="majorEastAsia" w:hAnsiTheme="majorEastAsia" w:hint="eastAsia"/>
              </w:rPr>
              <w:t xml:space="preserve"> ・TEL</w:t>
            </w:r>
            <w:r w:rsidR="00E36132" w:rsidRPr="00291D2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36132" w:rsidRPr="00291D2E">
              <w:rPr>
                <w:rFonts w:asciiTheme="majorEastAsia" w:eastAsiaTheme="majorEastAsia" w:hAnsiTheme="majorEastAsia"/>
              </w:rPr>
              <w:t xml:space="preserve">　　　　　　　　　　　　　　　　　</w:t>
            </w:r>
            <w:r w:rsidR="00E36132" w:rsidRPr="00291D2E">
              <w:rPr>
                <w:rFonts w:asciiTheme="majorEastAsia" w:eastAsiaTheme="majorEastAsia" w:hAnsiTheme="majorEastAsia" w:hint="eastAsia"/>
              </w:rPr>
              <w:t>・e-mail</w:t>
            </w:r>
          </w:p>
        </w:tc>
      </w:tr>
      <w:tr w:rsidR="00747B3F" w:rsidRPr="00291D2E" w:rsidTr="00CC66C7">
        <w:trPr>
          <w:trHeight w:val="803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47B3F" w:rsidRPr="00CC66C7" w:rsidRDefault="00747B3F" w:rsidP="00D1236A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C66C7">
              <w:rPr>
                <w:rFonts w:asciiTheme="majorEastAsia" w:eastAsiaTheme="majorEastAsia" w:hAnsiTheme="majorEastAsia" w:hint="eastAsia"/>
                <w:sz w:val="18"/>
                <w:szCs w:val="20"/>
              </w:rPr>
              <w:t>当</w:t>
            </w:r>
            <w:r w:rsidR="00CC66C7" w:rsidRPr="00CC66C7">
              <w:rPr>
                <w:rFonts w:asciiTheme="majorEastAsia" w:eastAsiaTheme="majorEastAsia" w:hAnsiTheme="majorEastAsia" w:hint="eastAsia"/>
                <w:sz w:val="18"/>
                <w:szCs w:val="20"/>
              </w:rPr>
              <w:t>コンテスト</w:t>
            </w:r>
            <w:r w:rsidRPr="00CC66C7">
              <w:rPr>
                <w:rFonts w:asciiTheme="majorEastAsia" w:eastAsiaTheme="majorEastAsia" w:hAnsiTheme="majorEastAsia"/>
                <w:sz w:val="18"/>
                <w:szCs w:val="20"/>
              </w:rPr>
              <w:t>を</w:t>
            </w:r>
            <w:r w:rsidRPr="00CC66C7">
              <w:rPr>
                <w:rFonts w:asciiTheme="majorEastAsia" w:eastAsiaTheme="majorEastAsia" w:hAnsiTheme="majorEastAsia" w:hint="eastAsia"/>
                <w:sz w:val="18"/>
                <w:szCs w:val="20"/>
              </w:rPr>
              <w:t>何で</w:t>
            </w:r>
            <w:r w:rsidRPr="00CC66C7">
              <w:rPr>
                <w:rFonts w:asciiTheme="majorEastAsia" w:eastAsiaTheme="majorEastAsia" w:hAnsiTheme="majorEastAsia"/>
                <w:sz w:val="18"/>
                <w:szCs w:val="20"/>
              </w:rPr>
              <w:t>知り</w:t>
            </w:r>
            <w:r w:rsidRPr="00CC66C7">
              <w:rPr>
                <w:rFonts w:asciiTheme="majorEastAsia" w:eastAsiaTheme="majorEastAsia" w:hAnsiTheme="majorEastAsia" w:hint="eastAsia"/>
                <w:sz w:val="18"/>
                <w:szCs w:val="20"/>
              </w:rPr>
              <w:t>ましたか</w:t>
            </w:r>
            <w:r w:rsidRPr="00CC66C7">
              <w:rPr>
                <w:rFonts w:asciiTheme="majorEastAsia" w:eastAsiaTheme="majorEastAsia" w:hAnsiTheme="majorEastAsia"/>
                <w:sz w:val="18"/>
                <w:szCs w:val="20"/>
              </w:rPr>
              <w:t>？</w:t>
            </w:r>
          </w:p>
          <w:p w:rsidR="00747B3F" w:rsidRPr="00CC66C7" w:rsidRDefault="00CC66C7" w:rsidP="00CC66C7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="00747B3F" w:rsidRPr="009F258B">
              <w:rPr>
                <w:rFonts w:asciiTheme="majorEastAsia" w:eastAsiaTheme="majorEastAsia" w:hAnsiTheme="majorEastAsia" w:hint="eastAsia"/>
                <w:sz w:val="18"/>
                <w:szCs w:val="18"/>
              </w:rPr>
              <w:t>○</w:t>
            </w:r>
            <w:r w:rsidR="00747B3F" w:rsidRPr="009F258B">
              <w:rPr>
                <w:rFonts w:asciiTheme="majorEastAsia" w:eastAsiaTheme="majorEastAsia" w:hAnsiTheme="majorEastAsia"/>
                <w:sz w:val="18"/>
                <w:szCs w:val="18"/>
              </w:rPr>
              <w:t>で囲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んで下さい</w:t>
            </w:r>
            <w:r w:rsidR="00747B3F" w:rsidRPr="009F258B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B5EE8" w:rsidRPr="009F258B" w:rsidRDefault="00B64106" w:rsidP="00B64106">
            <w:pPr>
              <w:pStyle w:val="a3"/>
              <w:numPr>
                <w:ilvl w:val="0"/>
                <w:numId w:val="20"/>
              </w:numPr>
              <w:spacing w:line="320" w:lineRule="exact"/>
              <w:ind w:leftChars="0" w:left="357" w:hanging="35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258B">
              <w:rPr>
                <w:rFonts w:asciiTheme="majorEastAsia" w:eastAsiaTheme="majorEastAsia" w:hAnsiTheme="majorEastAsia" w:hint="eastAsia"/>
                <w:sz w:val="20"/>
                <w:szCs w:val="20"/>
              </w:rPr>
              <w:t>ポスター</w:t>
            </w:r>
            <w:r w:rsidRPr="009F258B">
              <w:rPr>
                <w:rFonts w:asciiTheme="majorEastAsia" w:eastAsiaTheme="majorEastAsia" w:hAnsiTheme="majorEastAsia"/>
                <w:sz w:val="20"/>
                <w:szCs w:val="20"/>
              </w:rPr>
              <w:t>・</w:t>
            </w:r>
            <w:r w:rsidRPr="009F258B">
              <w:rPr>
                <w:rFonts w:asciiTheme="majorEastAsia" w:eastAsiaTheme="majorEastAsia" w:hAnsiTheme="majorEastAsia" w:hint="eastAsia"/>
                <w:sz w:val="20"/>
                <w:szCs w:val="20"/>
              </w:rPr>
              <w:t>チラシ</w:t>
            </w:r>
            <w:r w:rsidR="00747B3F" w:rsidRPr="009F258B">
              <w:rPr>
                <w:rFonts w:asciiTheme="majorEastAsia" w:eastAsiaTheme="majorEastAsia" w:hAnsiTheme="majorEastAsia"/>
                <w:sz w:val="20"/>
                <w:szCs w:val="20"/>
              </w:rPr>
              <w:t>を見て</w:t>
            </w:r>
            <w:r w:rsidRPr="009F258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747B3F" w:rsidRPr="009F258B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 w:rsidR="003F0753" w:rsidRPr="009F258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② </w:t>
            </w:r>
            <w:r w:rsidR="00747B3F" w:rsidRPr="009F258B">
              <w:rPr>
                <w:rFonts w:asciiTheme="majorEastAsia" w:eastAsiaTheme="majorEastAsia" w:hAnsiTheme="majorEastAsia"/>
                <w:sz w:val="20"/>
                <w:szCs w:val="20"/>
              </w:rPr>
              <w:t>知人</w:t>
            </w:r>
            <w:r w:rsidR="00747B3F" w:rsidRPr="009F258B">
              <w:rPr>
                <w:rFonts w:asciiTheme="majorEastAsia" w:eastAsiaTheme="majorEastAsia" w:hAnsiTheme="majorEastAsia" w:hint="eastAsia"/>
                <w:sz w:val="20"/>
                <w:szCs w:val="20"/>
              </w:rPr>
              <w:t>・先生からの紹介</w:t>
            </w:r>
            <w:r w:rsidR="003F0753" w:rsidRPr="009F258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747B3F" w:rsidRPr="00CC66C7" w:rsidRDefault="00CC66C7" w:rsidP="00CC66C7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③　</w:t>
            </w:r>
            <w:r w:rsidRPr="00CC66C7">
              <w:rPr>
                <w:rFonts w:asciiTheme="majorEastAsia" w:eastAsiaTheme="majorEastAsia" w:hAnsiTheme="majorEastAsia" w:hint="eastAsia"/>
                <w:sz w:val="20"/>
                <w:szCs w:val="20"/>
              </w:rPr>
              <w:t>SNS等</w:t>
            </w:r>
            <w:r w:rsidR="00B64106" w:rsidRPr="00CC66C7">
              <w:rPr>
                <w:rFonts w:asciiTheme="majorEastAsia" w:eastAsiaTheme="majorEastAsia" w:hAnsiTheme="majorEastAsia"/>
                <w:sz w:val="20"/>
                <w:szCs w:val="20"/>
              </w:rPr>
              <w:t>情報</w:t>
            </w:r>
            <w:r w:rsidR="00B64106" w:rsidRPr="00CC66C7">
              <w:rPr>
                <w:rFonts w:asciiTheme="majorEastAsia" w:eastAsiaTheme="majorEastAsia" w:hAnsiTheme="majorEastAsia" w:hint="eastAsia"/>
                <w:sz w:val="20"/>
                <w:szCs w:val="20"/>
              </w:rPr>
              <w:t>サイトを</w:t>
            </w:r>
            <w:r w:rsidR="00B64106" w:rsidRPr="00CC66C7">
              <w:rPr>
                <w:rFonts w:asciiTheme="majorEastAsia" w:eastAsiaTheme="majorEastAsia" w:hAnsiTheme="majorEastAsia"/>
                <w:sz w:val="20"/>
                <w:szCs w:val="20"/>
              </w:rPr>
              <w:t>見て</w:t>
            </w:r>
            <w:r w:rsidR="00B64106" w:rsidRPr="00CC66C7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B64106" w:rsidRPr="00CC66C7">
              <w:rPr>
                <w:rFonts w:asciiTheme="majorEastAsia" w:eastAsiaTheme="majorEastAsia" w:hAnsiTheme="majorEastAsia"/>
                <w:sz w:val="20"/>
                <w:szCs w:val="20"/>
              </w:rPr>
              <w:t>ｻｲﾄ名</w:t>
            </w:r>
            <w:r w:rsidR="00B64106" w:rsidRPr="00CC66C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B64106" w:rsidRPr="00CC66C7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　</w:t>
            </w:r>
            <w:r w:rsidR="00B64106" w:rsidRPr="00CC66C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</w:t>
            </w:r>
            <w:r w:rsidR="00B64106" w:rsidRPr="00CC66C7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）</w:t>
            </w:r>
            <w:r w:rsidRPr="00CC66C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④　</w:t>
            </w:r>
            <w:r w:rsidR="00BB5EE8" w:rsidRPr="00CC66C7">
              <w:rPr>
                <w:rFonts w:asciiTheme="majorEastAsia" w:eastAsiaTheme="majorEastAsia" w:hAnsiTheme="majorEastAsia"/>
                <w:sz w:val="20"/>
                <w:szCs w:val="20"/>
              </w:rPr>
              <w:t>その他</w:t>
            </w:r>
            <w:r w:rsidR="00BB5EE8" w:rsidRPr="00CC66C7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="00BB5EE8" w:rsidRPr="00CC66C7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　</w:t>
            </w:r>
            <w:r w:rsidR="00BB5EE8" w:rsidRPr="00CC66C7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="00BB5EE8" w:rsidRPr="00CC66C7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</w:t>
            </w:r>
            <w:r w:rsidR="00BB5EE8" w:rsidRPr="00CC66C7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="00BB5EE8" w:rsidRPr="00CC66C7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</w:t>
            </w:r>
            <w:r w:rsidR="00B64106" w:rsidRPr="00CC66C7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="00B64106" w:rsidRPr="00CC66C7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　</w:t>
            </w:r>
            <w:r w:rsidR="00BB5EE8" w:rsidRPr="00CC66C7"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t xml:space="preserve">　</w:t>
            </w:r>
            <w:r w:rsidR="00B64106" w:rsidRPr="00CC66C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  </w:t>
            </w:r>
            <w:r w:rsidR="00B64106" w:rsidRPr="00CC66C7"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t xml:space="preserve"> </w:t>
            </w:r>
          </w:p>
        </w:tc>
      </w:tr>
      <w:tr w:rsidR="00747B3F" w:rsidRPr="00291D2E" w:rsidTr="00CC66C7">
        <w:trPr>
          <w:trHeight w:val="2527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47B3F" w:rsidRPr="00291D2E" w:rsidRDefault="00747B3F" w:rsidP="00747B3F">
            <w:pPr>
              <w:spacing w:line="280" w:lineRule="exac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291D2E">
              <w:rPr>
                <w:rFonts w:ascii="HGPｺﾞｼｯｸE" w:eastAsia="HGPｺﾞｼｯｸE" w:hAnsi="HGPｺﾞｼｯｸE" w:hint="eastAsia"/>
                <w:sz w:val="24"/>
                <w:szCs w:val="24"/>
              </w:rPr>
              <w:t>【材料</w:t>
            </w:r>
            <w:r w:rsidR="009155E9">
              <w:rPr>
                <w:rFonts w:ascii="HGPｺﾞｼｯｸE" w:eastAsia="HGPｺﾞｼｯｸE" w:hAnsi="HGPｺﾞｼｯｸE"/>
                <w:sz w:val="24"/>
                <w:szCs w:val="24"/>
              </w:rPr>
              <w:t>（４人</w:t>
            </w:r>
            <w:r w:rsidR="009155E9">
              <w:rPr>
                <w:rFonts w:ascii="HGPｺﾞｼｯｸE" w:eastAsia="HGPｺﾞｼｯｸE" w:hAnsi="HGPｺﾞｼｯｸE" w:hint="eastAsia"/>
                <w:sz w:val="24"/>
                <w:szCs w:val="24"/>
              </w:rPr>
              <w:t>前</w:t>
            </w:r>
            <w:r w:rsidRPr="00291D2E">
              <w:rPr>
                <w:rFonts w:ascii="HGPｺﾞｼｯｸE" w:eastAsia="HGPｺﾞｼｯｸE" w:hAnsi="HGPｺﾞｼｯｸE"/>
                <w:sz w:val="24"/>
                <w:szCs w:val="24"/>
              </w:rPr>
              <w:t>）</w:t>
            </w:r>
            <w:r w:rsidRPr="00291D2E">
              <w:rPr>
                <w:rFonts w:ascii="HGPｺﾞｼｯｸE" w:eastAsia="HGPｺﾞｼｯｸE" w:hAnsi="HGPｺﾞｼｯｸE" w:hint="eastAsia"/>
                <w:sz w:val="24"/>
                <w:szCs w:val="24"/>
              </w:rPr>
              <w:t>】</w:t>
            </w:r>
          </w:p>
          <w:p w:rsidR="00747B3F" w:rsidRPr="00291D2E" w:rsidRDefault="00747B3F" w:rsidP="00747B3F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  <w:p w:rsidR="00747B3F" w:rsidRPr="00291D2E" w:rsidRDefault="00747B3F" w:rsidP="00747B3F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  <w:p w:rsidR="00747B3F" w:rsidRDefault="00747B3F" w:rsidP="00747B3F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  <w:p w:rsidR="007D52B3" w:rsidRPr="00291D2E" w:rsidRDefault="007D52B3" w:rsidP="00747B3F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  <w:p w:rsidR="00747B3F" w:rsidRDefault="00747B3F" w:rsidP="00747B3F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  <w:p w:rsidR="009155E9" w:rsidRDefault="009155E9" w:rsidP="00747B3F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  <w:p w:rsidR="009155E9" w:rsidRDefault="009155E9" w:rsidP="00747B3F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  <w:p w:rsidR="009155E9" w:rsidRPr="007D52B3" w:rsidRDefault="009155E9" w:rsidP="00747B3F">
            <w:pPr>
              <w:spacing w:line="280" w:lineRule="exact"/>
              <w:rPr>
                <w:rFonts w:asciiTheme="majorEastAsia" w:eastAsiaTheme="majorEastAsia" w:hAnsiTheme="majorEastAsia" w:hint="eastAsia"/>
              </w:rPr>
            </w:pPr>
          </w:p>
          <w:p w:rsidR="00747B3F" w:rsidRPr="00291D2E" w:rsidRDefault="00747B3F" w:rsidP="00747B3F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  <w:p w:rsidR="00747B3F" w:rsidRPr="00291D2E" w:rsidRDefault="00747B3F" w:rsidP="00747B3F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747B3F" w:rsidRDefault="00747B3F" w:rsidP="00747B3F">
            <w:pPr>
              <w:spacing w:line="280" w:lineRule="exac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291D2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291D2E">
              <w:rPr>
                <w:rFonts w:asciiTheme="majorEastAsia" w:eastAsiaTheme="majorEastAsia" w:hAnsiTheme="majorEastAsia"/>
                <w:szCs w:val="21"/>
              </w:rPr>
              <w:t xml:space="preserve">　　　　　　　　　　　　　　　　　　　　　　　　　　</w:t>
            </w:r>
            <w:r w:rsidR="007D52B3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7D52B3"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 w:rsidRPr="00291D2E"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 w:rsidRPr="00291D2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CC66C7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291D2E"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 w:rsidRPr="00291D2E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材料費</w:t>
            </w:r>
            <w:r w:rsidRPr="00291D2E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概算　　</w:t>
            </w:r>
            <w:r w:rsidRPr="00291D2E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Pr="00291D2E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　　</w:t>
            </w:r>
            <w:r w:rsidRPr="00291D2E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Pr="00291D2E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>円</w:t>
            </w:r>
          </w:p>
        </w:tc>
      </w:tr>
      <w:tr w:rsidR="00291D2E" w:rsidRPr="00291D2E" w:rsidTr="00CC66C7">
        <w:trPr>
          <w:trHeight w:val="4097"/>
        </w:trPr>
        <w:tc>
          <w:tcPr>
            <w:tcW w:w="1077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0606" w:rsidRPr="00291D2E" w:rsidRDefault="00C20606" w:rsidP="00D1236A">
            <w:pPr>
              <w:spacing w:line="280" w:lineRule="exact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291D2E">
              <w:rPr>
                <w:rFonts w:ascii="HGPｺﾞｼｯｸE" w:eastAsia="HGPｺﾞｼｯｸE" w:hAnsi="HGPｺﾞｼｯｸE" w:hint="eastAsia"/>
                <w:sz w:val="24"/>
                <w:szCs w:val="24"/>
              </w:rPr>
              <w:t>【作り方】</w:t>
            </w:r>
          </w:p>
          <w:p w:rsidR="00C20606" w:rsidRPr="00291D2E" w:rsidRDefault="00C20606" w:rsidP="00D1236A">
            <w:pPr>
              <w:spacing w:line="280" w:lineRule="exac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:rsidR="00C20606" w:rsidRPr="00291D2E" w:rsidRDefault="00C20606" w:rsidP="00D1236A">
            <w:pPr>
              <w:spacing w:line="280" w:lineRule="exac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:rsidR="00C20606" w:rsidRPr="00291D2E" w:rsidRDefault="00C20606" w:rsidP="00D1236A">
            <w:pPr>
              <w:spacing w:line="280" w:lineRule="exac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:rsidR="003A7986" w:rsidRPr="00291D2E" w:rsidRDefault="003A7986" w:rsidP="00D1236A">
            <w:pPr>
              <w:spacing w:line="280" w:lineRule="exac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:rsidR="00C20606" w:rsidRPr="00291D2E" w:rsidRDefault="00C20606" w:rsidP="00D1236A">
            <w:pPr>
              <w:spacing w:line="280" w:lineRule="exac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:rsidR="00C20606" w:rsidRPr="00291D2E" w:rsidRDefault="00C20606" w:rsidP="00D1236A">
            <w:pPr>
              <w:spacing w:line="280" w:lineRule="exac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:rsidR="00C20606" w:rsidRPr="00291D2E" w:rsidRDefault="00C20606" w:rsidP="00D1236A">
            <w:pPr>
              <w:spacing w:line="280" w:lineRule="exac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:rsidR="00C20606" w:rsidRPr="00291D2E" w:rsidRDefault="00C20606" w:rsidP="00D1236A">
            <w:pPr>
              <w:spacing w:line="280" w:lineRule="exac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:rsidR="00C20606" w:rsidRPr="00291D2E" w:rsidRDefault="00C20606" w:rsidP="00D1236A">
            <w:pPr>
              <w:spacing w:line="280" w:lineRule="exac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:rsidR="00C20606" w:rsidRPr="00291D2E" w:rsidRDefault="00C20606" w:rsidP="00D1236A">
            <w:pPr>
              <w:spacing w:line="280" w:lineRule="exac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:rsidR="00C20606" w:rsidRPr="00291D2E" w:rsidRDefault="00C20606" w:rsidP="00D1236A">
            <w:pPr>
              <w:spacing w:line="280" w:lineRule="exac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:rsidR="00C20606" w:rsidRPr="00291D2E" w:rsidRDefault="00C20606" w:rsidP="00D1236A">
            <w:pPr>
              <w:spacing w:line="280" w:lineRule="exac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:rsidR="00C20606" w:rsidRPr="00291D2E" w:rsidRDefault="00C20606" w:rsidP="00D1236A">
            <w:pPr>
              <w:spacing w:line="280" w:lineRule="exac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:rsidR="00C20606" w:rsidRPr="00291D2E" w:rsidRDefault="00C20606" w:rsidP="00D1236A">
            <w:pPr>
              <w:spacing w:line="280" w:lineRule="exact"/>
              <w:rPr>
                <w:rFonts w:asciiTheme="majorEastAsia" w:eastAsiaTheme="majorEastAsia" w:hAnsiTheme="majorEastAsia"/>
                <w:u w:val="single"/>
              </w:rPr>
            </w:pPr>
            <w:r w:rsidRPr="00291D2E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Pr="00291D2E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　　　　　　　　　　　　　　　　　　　　　　　　　　　　　　　</w:t>
            </w:r>
            <w:r w:rsidRPr="00291D2E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Pr="00291D2E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　</w:t>
            </w:r>
            <w:r w:rsidR="007D52B3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7D52B3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　　　　</w:t>
            </w:r>
            <w:r w:rsidRPr="00291D2E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　　</w:t>
            </w:r>
            <w:r w:rsidR="00CC66C7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</w:t>
            </w:r>
            <w:r w:rsidRPr="00291D2E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　　</w:t>
            </w:r>
            <w:r w:rsidRPr="00291D2E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調理に</w:t>
            </w:r>
            <w:r w:rsidRPr="00291D2E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要する時間　　</w:t>
            </w:r>
            <w:r w:rsidRPr="00291D2E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Pr="00291D2E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291D2E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分</w:t>
            </w:r>
          </w:p>
        </w:tc>
      </w:tr>
    </w:tbl>
    <w:p w:rsidR="00E52ED2" w:rsidRPr="009432C6" w:rsidRDefault="00E52ED2" w:rsidP="007D52B3">
      <w:pPr>
        <w:spacing w:line="300" w:lineRule="exact"/>
        <w:rPr>
          <w:rFonts w:asciiTheme="majorEastAsia" w:eastAsiaTheme="majorEastAsia" w:hAnsiTheme="majorEastAsia" w:hint="eastAsia"/>
          <w:sz w:val="24"/>
          <w:u w:val="single"/>
        </w:rPr>
      </w:pPr>
    </w:p>
    <w:sectPr w:rsidR="00E52ED2" w:rsidRPr="009432C6" w:rsidSect="00CC66C7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53C" w:rsidRDefault="009B353C" w:rsidP="004A7AE0">
      <w:r>
        <w:separator/>
      </w:r>
    </w:p>
  </w:endnote>
  <w:endnote w:type="continuationSeparator" w:id="0">
    <w:p w:rsidR="009B353C" w:rsidRDefault="009B353C" w:rsidP="004A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53C" w:rsidRDefault="009B353C" w:rsidP="004A7AE0">
      <w:r>
        <w:separator/>
      </w:r>
    </w:p>
  </w:footnote>
  <w:footnote w:type="continuationSeparator" w:id="0">
    <w:p w:rsidR="009B353C" w:rsidRDefault="009B353C" w:rsidP="004A7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26BF"/>
    <w:multiLevelType w:val="hybridMultilevel"/>
    <w:tmpl w:val="B5D06D94"/>
    <w:lvl w:ilvl="0" w:tplc="29F4EFD8">
      <w:start w:val="4"/>
      <w:numFmt w:val="decimalEnclosedCircle"/>
      <w:lvlText w:val="%1"/>
      <w:lvlJc w:val="left"/>
      <w:pPr>
        <w:ind w:left="54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4A60612"/>
    <w:multiLevelType w:val="hybridMultilevel"/>
    <w:tmpl w:val="3E20A69A"/>
    <w:lvl w:ilvl="0" w:tplc="F79E2B5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83640C5"/>
    <w:multiLevelType w:val="hybridMultilevel"/>
    <w:tmpl w:val="3E10641A"/>
    <w:lvl w:ilvl="0" w:tplc="A83C7200">
      <w:start w:val="1"/>
      <w:numFmt w:val="decimal"/>
      <w:lvlText w:val="(%1)"/>
      <w:lvlJc w:val="left"/>
      <w:pPr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A3C48F7"/>
    <w:multiLevelType w:val="hybridMultilevel"/>
    <w:tmpl w:val="5C04625E"/>
    <w:lvl w:ilvl="0" w:tplc="D1DA21E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CAA1A68"/>
    <w:multiLevelType w:val="hybridMultilevel"/>
    <w:tmpl w:val="541AF226"/>
    <w:lvl w:ilvl="0" w:tplc="AD3C57D0">
      <w:start w:val="3"/>
      <w:numFmt w:val="decimalEnclosedCircle"/>
      <w:lvlText w:val="%1"/>
      <w:lvlJc w:val="left"/>
      <w:pPr>
        <w:ind w:left="58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16B6E81"/>
    <w:multiLevelType w:val="hybridMultilevel"/>
    <w:tmpl w:val="C5D88646"/>
    <w:lvl w:ilvl="0" w:tplc="31D66A9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3636CF0"/>
    <w:multiLevelType w:val="hybridMultilevel"/>
    <w:tmpl w:val="72AE1C9E"/>
    <w:lvl w:ilvl="0" w:tplc="F6BC1E0E">
      <w:start w:val="4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BF628A"/>
    <w:multiLevelType w:val="hybridMultilevel"/>
    <w:tmpl w:val="53126D44"/>
    <w:lvl w:ilvl="0" w:tplc="1390EC4A">
      <w:numFmt w:val="bullet"/>
      <w:lvlText w:val="・"/>
      <w:lvlJc w:val="left"/>
      <w:pPr>
        <w:ind w:left="109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8" w15:restartNumberingAfterBreak="0">
    <w:nsid w:val="1C064F3A"/>
    <w:multiLevelType w:val="hybridMultilevel"/>
    <w:tmpl w:val="B4B8A88E"/>
    <w:lvl w:ilvl="0" w:tplc="4622E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711AAA"/>
    <w:multiLevelType w:val="hybridMultilevel"/>
    <w:tmpl w:val="210E86F0"/>
    <w:lvl w:ilvl="0" w:tplc="6A2220F8">
      <w:start w:val="4"/>
      <w:numFmt w:val="decimalEnclosedCircle"/>
      <w:lvlText w:val="%1"/>
      <w:lvlJc w:val="left"/>
      <w:pPr>
        <w:ind w:left="6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0" w15:restartNumberingAfterBreak="0">
    <w:nsid w:val="32AA621B"/>
    <w:multiLevelType w:val="hybridMultilevel"/>
    <w:tmpl w:val="CE1EED8A"/>
    <w:lvl w:ilvl="0" w:tplc="6BBA4086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371D0493"/>
    <w:multiLevelType w:val="hybridMultilevel"/>
    <w:tmpl w:val="557E2356"/>
    <w:lvl w:ilvl="0" w:tplc="16FAC496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2" w15:restartNumberingAfterBreak="0">
    <w:nsid w:val="4C9C4B28"/>
    <w:multiLevelType w:val="hybridMultilevel"/>
    <w:tmpl w:val="A42E19D4"/>
    <w:lvl w:ilvl="0" w:tplc="63566B04">
      <w:start w:val="1"/>
      <w:numFmt w:val="decimalEnclosedCircle"/>
      <w:lvlText w:val="%1"/>
      <w:lvlJc w:val="left"/>
      <w:pPr>
        <w:ind w:left="60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50E656C1"/>
    <w:multiLevelType w:val="hybridMultilevel"/>
    <w:tmpl w:val="25104DEE"/>
    <w:lvl w:ilvl="0" w:tplc="138EA7B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63028D8"/>
    <w:multiLevelType w:val="hybridMultilevel"/>
    <w:tmpl w:val="D972AE30"/>
    <w:lvl w:ilvl="0" w:tplc="19845748">
      <w:numFmt w:val="bullet"/>
      <w:lvlText w:val="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627F7733"/>
    <w:multiLevelType w:val="hybridMultilevel"/>
    <w:tmpl w:val="467217D8"/>
    <w:lvl w:ilvl="0" w:tplc="9080EED0">
      <w:numFmt w:val="bullet"/>
      <w:lvlText w:val="※"/>
      <w:lvlJc w:val="left"/>
      <w:pPr>
        <w:ind w:left="10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6" w15:restartNumberingAfterBreak="0">
    <w:nsid w:val="63FB7195"/>
    <w:multiLevelType w:val="hybridMultilevel"/>
    <w:tmpl w:val="AF2A5498"/>
    <w:lvl w:ilvl="0" w:tplc="2586E996">
      <w:start w:val="10"/>
      <w:numFmt w:val="bullet"/>
      <w:lvlText w:val="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6A371C30"/>
    <w:multiLevelType w:val="hybridMultilevel"/>
    <w:tmpl w:val="2C482980"/>
    <w:lvl w:ilvl="0" w:tplc="B38E0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ED6BF7"/>
    <w:multiLevelType w:val="hybridMultilevel"/>
    <w:tmpl w:val="BFB06516"/>
    <w:lvl w:ilvl="0" w:tplc="14EAA00E">
      <w:start w:val="4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090D44"/>
    <w:multiLevelType w:val="hybridMultilevel"/>
    <w:tmpl w:val="AB08F0E8"/>
    <w:lvl w:ilvl="0" w:tplc="F79E2B5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7CD67011"/>
    <w:multiLevelType w:val="hybridMultilevel"/>
    <w:tmpl w:val="0B644F88"/>
    <w:lvl w:ilvl="0" w:tplc="75465C1A">
      <w:start w:val="6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4F6C4B"/>
    <w:multiLevelType w:val="hybridMultilevel"/>
    <w:tmpl w:val="1338A854"/>
    <w:lvl w:ilvl="0" w:tplc="F522D9E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1"/>
  </w:num>
  <w:num w:numId="3">
    <w:abstractNumId w:val="10"/>
  </w:num>
  <w:num w:numId="4">
    <w:abstractNumId w:val="14"/>
  </w:num>
  <w:num w:numId="5">
    <w:abstractNumId w:val="16"/>
  </w:num>
  <w:num w:numId="6">
    <w:abstractNumId w:val="7"/>
  </w:num>
  <w:num w:numId="7">
    <w:abstractNumId w:val="19"/>
  </w:num>
  <w:num w:numId="8">
    <w:abstractNumId w:val="3"/>
  </w:num>
  <w:num w:numId="9">
    <w:abstractNumId w:val="5"/>
  </w:num>
  <w:num w:numId="10">
    <w:abstractNumId w:val="2"/>
  </w:num>
  <w:num w:numId="11">
    <w:abstractNumId w:val="13"/>
  </w:num>
  <w:num w:numId="12">
    <w:abstractNumId w:val="15"/>
  </w:num>
  <w:num w:numId="13">
    <w:abstractNumId w:val="12"/>
  </w:num>
  <w:num w:numId="14">
    <w:abstractNumId w:val="4"/>
  </w:num>
  <w:num w:numId="15">
    <w:abstractNumId w:val="8"/>
  </w:num>
  <w:num w:numId="16">
    <w:abstractNumId w:val="11"/>
  </w:num>
  <w:num w:numId="17">
    <w:abstractNumId w:val="18"/>
  </w:num>
  <w:num w:numId="18">
    <w:abstractNumId w:val="0"/>
  </w:num>
  <w:num w:numId="19">
    <w:abstractNumId w:val="9"/>
  </w:num>
  <w:num w:numId="20">
    <w:abstractNumId w:val="17"/>
  </w:num>
  <w:num w:numId="21">
    <w:abstractNumId w:val="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2F7"/>
    <w:rsid w:val="0000617C"/>
    <w:rsid w:val="00021C1F"/>
    <w:rsid w:val="00061CCB"/>
    <w:rsid w:val="00066FAA"/>
    <w:rsid w:val="0008151C"/>
    <w:rsid w:val="000862C0"/>
    <w:rsid w:val="0009217A"/>
    <w:rsid w:val="0009526D"/>
    <w:rsid w:val="00097A5F"/>
    <w:rsid w:val="000A00EF"/>
    <w:rsid w:val="000B3195"/>
    <w:rsid w:val="000C117B"/>
    <w:rsid w:val="000C1768"/>
    <w:rsid w:val="000C5B1A"/>
    <w:rsid w:val="000C7CA2"/>
    <w:rsid w:val="000F3FAF"/>
    <w:rsid w:val="001251DA"/>
    <w:rsid w:val="0012569E"/>
    <w:rsid w:val="00132D4B"/>
    <w:rsid w:val="00134F51"/>
    <w:rsid w:val="0014148A"/>
    <w:rsid w:val="001439B8"/>
    <w:rsid w:val="00144A6E"/>
    <w:rsid w:val="00156C89"/>
    <w:rsid w:val="0018189C"/>
    <w:rsid w:val="0019439A"/>
    <w:rsid w:val="0019452D"/>
    <w:rsid w:val="00194C86"/>
    <w:rsid w:val="00196E3C"/>
    <w:rsid w:val="001A4936"/>
    <w:rsid w:val="001C65CB"/>
    <w:rsid w:val="001C68E3"/>
    <w:rsid w:val="001D11F6"/>
    <w:rsid w:val="001E135E"/>
    <w:rsid w:val="001F5057"/>
    <w:rsid w:val="002158E7"/>
    <w:rsid w:val="002165CF"/>
    <w:rsid w:val="00222866"/>
    <w:rsid w:val="00224249"/>
    <w:rsid w:val="0026401C"/>
    <w:rsid w:val="0027443F"/>
    <w:rsid w:val="00276817"/>
    <w:rsid w:val="00291D2E"/>
    <w:rsid w:val="00296190"/>
    <w:rsid w:val="002A11DC"/>
    <w:rsid w:val="002B5F82"/>
    <w:rsid w:val="002C612E"/>
    <w:rsid w:val="002C7550"/>
    <w:rsid w:val="002D7EDC"/>
    <w:rsid w:val="002E2A14"/>
    <w:rsid w:val="00302427"/>
    <w:rsid w:val="00313F49"/>
    <w:rsid w:val="00315A4F"/>
    <w:rsid w:val="00334FE1"/>
    <w:rsid w:val="003461B5"/>
    <w:rsid w:val="003704BB"/>
    <w:rsid w:val="003A2AAE"/>
    <w:rsid w:val="003A7986"/>
    <w:rsid w:val="003B313E"/>
    <w:rsid w:val="003E28CD"/>
    <w:rsid w:val="003F0753"/>
    <w:rsid w:val="003F3C73"/>
    <w:rsid w:val="003F7A88"/>
    <w:rsid w:val="00411992"/>
    <w:rsid w:val="004143CF"/>
    <w:rsid w:val="00430892"/>
    <w:rsid w:val="00435884"/>
    <w:rsid w:val="0044253E"/>
    <w:rsid w:val="0045479A"/>
    <w:rsid w:val="00466887"/>
    <w:rsid w:val="00471D6D"/>
    <w:rsid w:val="00474FFB"/>
    <w:rsid w:val="0047593E"/>
    <w:rsid w:val="004A7AE0"/>
    <w:rsid w:val="004B4311"/>
    <w:rsid w:val="004B7070"/>
    <w:rsid w:val="004D1896"/>
    <w:rsid w:val="004D3319"/>
    <w:rsid w:val="004E2300"/>
    <w:rsid w:val="004E5646"/>
    <w:rsid w:val="004F41ED"/>
    <w:rsid w:val="005478E7"/>
    <w:rsid w:val="00551A57"/>
    <w:rsid w:val="00552FA5"/>
    <w:rsid w:val="0057189A"/>
    <w:rsid w:val="00571DF6"/>
    <w:rsid w:val="005818F3"/>
    <w:rsid w:val="00581BA9"/>
    <w:rsid w:val="005A0AFF"/>
    <w:rsid w:val="005A10B6"/>
    <w:rsid w:val="005C03CA"/>
    <w:rsid w:val="005C703D"/>
    <w:rsid w:val="005D410B"/>
    <w:rsid w:val="005E302A"/>
    <w:rsid w:val="005F2E17"/>
    <w:rsid w:val="00605AD2"/>
    <w:rsid w:val="00636009"/>
    <w:rsid w:val="00650F3D"/>
    <w:rsid w:val="006511E5"/>
    <w:rsid w:val="00662977"/>
    <w:rsid w:val="00667FDE"/>
    <w:rsid w:val="0068654C"/>
    <w:rsid w:val="006A7061"/>
    <w:rsid w:val="006B2E9A"/>
    <w:rsid w:val="006B3585"/>
    <w:rsid w:val="006D715A"/>
    <w:rsid w:val="006F4188"/>
    <w:rsid w:val="00707FA9"/>
    <w:rsid w:val="0071081B"/>
    <w:rsid w:val="00721991"/>
    <w:rsid w:val="00733178"/>
    <w:rsid w:val="00747B3F"/>
    <w:rsid w:val="00753621"/>
    <w:rsid w:val="00757D74"/>
    <w:rsid w:val="007A2A13"/>
    <w:rsid w:val="007A4D24"/>
    <w:rsid w:val="007B1C5C"/>
    <w:rsid w:val="007B53E0"/>
    <w:rsid w:val="007B66F0"/>
    <w:rsid w:val="007C26D4"/>
    <w:rsid w:val="007D52B3"/>
    <w:rsid w:val="007E4050"/>
    <w:rsid w:val="0081779C"/>
    <w:rsid w:val="00822765"/>
    <w:rsid w:val="00835F75"/>
    <w:rsid w:val="00850C08"/>
    <w:rsid w:val="00856611"/>
    <w:rsid w:val="008617CF"/>
    <w:rsid w:val="00865B35"/>
    <w:rsid w:val="00881447"/>
    <w:rsid w:val="00887E49"/>
    <w:rsid w:val="0089565F"/>
    <w:rsid w:val="008A0794"/>
    <w:rsid w:val="008A1618"/>
    <w:rsid w:val="008A5B6B"/>
    <w:rsid w:val="008F2EB8"/>
    <w:rsid w:val="00913F72"/>
    <w:rsid w:val="00914D02"/>
    <w:rsid w:val="00914E7E"/>
    <w:rsid w:val="009155E9"/>
    <w:rsid w:val="00915637"/>
    <w:rsid w:val="009427C7"/>
    <w:rsid w:val="009432C6"/>
    <w:rsid w:val="00947ED3"/>
    <w:rsid w:val="00951FDF"/>
    <w:rsid w:val="00960073"/>
    <w:rsid w:val="00966200"/>
    <w:rsid w:val="00973158"/>
    <w:rsid w:val="00985BCC"/>
    <w:rsid w:val="009B353C"/>
    <w:rsid w:val="009C4A8B"/>
    <w:rsid w:val="009C53B7"/>
    <w:rsid w:val="009E1D27"/>
    <w:rsid w:val="009F258B"/>
    <w:rsid w:val="00A02710"/>
    <w:rsid w:val="00A052EE"/>
    <w:rsid w:val="00A16E19"/>
    <w:rsid w:val="00A24FE2"/>
    <w:rsid w:val="00A25EAC"/>
    <w:rsid w:val="00A31C87"/>
    <w:rsid w:val="00A51CC7"/>
    <w:rsid w:val="00A85B44"/>
    <w:rsid w:val="00A93A08"/>
    <w:rsid w:val="00AC0861"/>
    <w:rsid w:val="00AC6A3F"/>
    <w:rsid w:val="00AD6019"/>
    <w:rsid w:val="00AF1C1A"/>
    <w:rsid w:val="00B00030"/>
    <w:rsid w:val="00B04B46"/>
    <w:rsid w:val="00B20A98"/>
    <w:rsid w:val="00B227A7"/>
    <w:rsid w:val="00B359C6"/>
    <w:rsid w:val="00B64106"/>
    <w:rsid w:val="00B73126"/>
    <w:rsid w:val="00BA5B1A"/>
    <w:rsid w:val="00BB5EE8"/>
    <w:rsid w:val="00BC0B4C"/>
    <w:rsid w:val="00BC60A6"/>
    <w:rsid w:val="00BC7C62"/>
    <w:rsid w:val="00BD4C3A"/>
    <w:rsid w:val="00BD6F9F"/>
    <w:rsid w:val="00C06FA4"/>
    <w:rsid w:val="00C10587"/>
    <w:rsid w:val="00C20606"/>
    <w:rsid w:val="00C407FE"/>
    <w:rsid w:val="00C42674"/>
    <w:rsid w:val="00C61A62"/>
    <w:rsid w:val="00C71520"/>
    <w:rsid w:val="00C71A76"/>
    <w:rsid w:val="00C9129D"/>
    <w:rsid w:val="00CB549C"/>
    <w:rsid w:val="00CC3DC4"/>
    <w:rsid w:val="00CC5C19"/>
    <w:rsid w:val="00CC66C7"/>
    <w:rsid w:val="00CC786D"/>
    <w:rsid w:val="00CD22F7"/>
    <w:rsid w:val="00CF4681"/>
    <w:rsid w:val="00D14811"/>
    <w:rsid w:val="00D14B19"/>
    <w:rsid w:val="00D724FC"/>
    <w:rsid w:val="00D95D77"/>
    <w:rsid w:val="00DB6CA7"/>
    <w:rsid w:val="00DC3782"/>
    <w:rsid w:val="00DC4F39"/>
    <w:rsid w:val="00DC7659"/>
    <w:rsid w:val="00DD1850"/>
    <w:rsid w:val="00DD7FC1"/>
    <w:rsid w:val="00DF0F95"/>
    <w:rsid w:val="00DF583D"/>
    <w:rsid w:val="00E36132"/>
    <w:rsid w:val="00E41284"/>
    <w:rsid w:val="00E52ED2"/>
    <w:rsid w:val="00E63498"/>
    <w:rsid w:val="00EA2E96"/>
    <w:rsid w:val="00EB30D1"/>
    <w:rsid w:val="00EF148B"/>
    <w:rsid w:val="00EF4EEE"/>
    <w:rsid w:val="00F17FC9"/>
    <w:rsid w:val="00F2183C"/>
    <w:rsid w:val="00F2297F"/>
    <w:rsid w:val="00F2554D"/>
    <w:rsid w:val="00F33FB9"/>
    <w:rsid w:val="00F45EBE"/>
    <w:rsid w:val="00F766E4"/>
    <w:rsid w:val="00F86667"/>
    <w:rsid w:val="00F917A6"/>
    <w:rsid w:val="00F95312"/>
    <w:rsid w:val="00FA3F23"/>
    <w:rsid w:val="00FB3C1B"/>
    <w:rsid w:val="00FB4F3C"/>
    <w:rsid w:val="00FE1FCE"/>
    <w:rsid w:val="00FE7D17"/>
    <w:rsid w:val="00FF210C"/>
    <w:rsid w:val="00FF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153C75-4F6A-4DB2-BA81-C527A10E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48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11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119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A7A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7AE0"/>
  </w:style>
  <w:style w:type="paragraph" w:styleId="a8">
    <w:name w:val="footer"/>
    <w:basedOn w:val="a"/>
    <w:link w:val="a9"/>
    <w:uiPriority w:val="99"/>
    <w:unhideWhenUsed/>
    <w:rsid w:val="004A7A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7AE0"/>
  </w:style>
  <w:style w:type="character" w:styleId="aa">
    <w:name w:val="Hyperlink"/>
    <w:basedOn w:val="a0"/>
    <w:uiPriority w:val="99"/>
    <w:unhideWhenUsed/>
    <w:rsid w:val="00291D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7BA36-C127-47A5-A1D2-501A83B9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gaki</dc:creator>
  <cp:keywords/>
  <dc:description/>
  <cp:lastModifiedBy>user</cp:lastModifiedBy>
  <cp:revision>4</cp:revision>
  <cp:lastPrinted>2016-10-06T05:13:00Z</cp:lastPrinted>
  <dcterms:created xsi:type="dcterms:W3CDTF">2018-09-07T00:50:00Z</dcterms:created>
  <dcterms:modified xsi:type="dcterms:W3CDTF">2018-09-27T10:50:00Z</dcterms:modified>
</cp:coreProperties>
</file>